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509A5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DFEA89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E3583AD" w14:textId="77777777"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14:paraId="760971FD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366F78F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342483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6B6956DB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360247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14:paraId="0A022341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0F0F36B4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B252CF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351FAA9D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1AE11397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47B9576E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C5BED0E" w14:textId="77777777"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14:paraId="5DA2009C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AFE484D" w14:textId="77777777" w:rsidR="009143D1" w:rsidRPr="000E1331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7E3D188" w14:textId="77777777" w:rsidR="00427AFA" w:rsidRDefault="00427AFA" w:rsidP="00427AFA">
      <w:pPr>
        <w:shd w:val="clear" w:color="auto" w:fill="FFFFFF"/>
        <w:spacing w:line="254" w:lineRule="auto"/>
        <w:ind w:right="2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>
        <w:rPr>
          <w:rFonts w:ascii="Arial" w:hAnsi="Arial" w:cs="Arial"/>
          <w:b/>
          <w:sz w:val="24"/>
          <w:szCs w:val="24"/>
        </w:rPr>
        <w:t>Sukcesywne dostawy oleju opałowego lekkiego do Oczyszczalni Ścieków            Pomorzany i Zdroje”</w:t>
      </w:r>
    </w:p>
    <w:p w14:paraId="41FC509D" w14:textId="77777777" w:rsidR="0050256C" w:rsidRPr="008837EA" w:rsidRDefault="0050256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07AD5D8C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14:paraId="20EA746A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80D4F5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32769BAA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0B3E8860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79028684" w14:textId="77777777"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70EF6645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B3349B2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699F0967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728D4" w14:textId="77777777" w:rsidR="00D27E9B" w:rsidRDefault="00D27E9B" w:rsidP="0038231F">
      <w:pPr>
        <w:spacing w:after="0" w:line="240" w:lineRule="auto"/>
      </w:pPr>
      <w:r>
        <w:separator/>
      </w:r>
    </w:p>
  </w:endnote>
  <w:endnote w:type="continuationSeparator" w:id="0">
    <w:p w14:paraId="29576B06" w14:textId="77777777" w:rsidR="00D27E9B" w:rsidRDefault="00D27E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2D5B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68C4B99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33C3" w14:textId="77777777" w:rsidR="00D27E9B" w:rsidRDefault="00D27E9B" w:rsidP="0038231F">
      <w:pPr>
        <w:spacing w:after="0" w:line="240" w:lineRule="auto"/>
      </w:pPr>
      <w:r>
        <w:separator/>
      </w:r>
    </w:p>
  </w:footnote>
  <w:footnote w:type="continuationSeparator" w:id="0">
    <w:p w14:paraId="5339D316" w14:textId="77777777" w:rsidR="00D27E9B" w:rsidRDefault="00D27E9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FE1B" w14:textId="3536444C" w:rsidR="00EE4583" w:rsidRDefault="00EE4583" w:rsidP="00EE4583">
    <w:pPr>
      <w:spacing w:after="0" w:line="240" w:lineRule="auto"/>
      <w:jc w:val="right"/>
      <w:rPr>
        <w:rFonts w:ascii="Arial" w:hAnsi="Arial" w:cs="Arial"/>
        <w:b/>
        <w:bCs/>
        <w:sz w:val="24"/>
        <w:szCs w:val="24"/>
      </w:rPr>
    </w:pPr>
    <w:r>
      <w:t xml:space="preserve">Nr sprawy: 12/2024                                                                                                        </w:t>
    </w:r>
    <w:r>
      <w:rPr>
        <w:rFonts w:ascii="Arial" w:hAnsi="Arial" w:cs="Arial"/>
        <w:b/>
        <w:bCs/>
        <w:sz w:val="20"/>
        <w:szCs w:val="20"/>
      </w:rPr>
      <w:t xml:space="preserve">Załącznik nr </w:t>
    </w:r>
    <w:r>
      <w:rPr>
        <w:rFonts w:ascii="Arial" w:hAnsi="Arial" w:cs="Arial"/>
        <w:b/>
        <w:bCs/>
        <w:sz w:val="20"/>
        <w:szCs w:val="20"/>
      </w:rPr>
      <w:t>3</w:t>
    </w:r>
    <w:r>
      <w:rPr>
        <w:rFonts w:ascii="Arial" w:hAnsi="Arial" w:cs="Arial"/>
        <w:b/>
        <w:bCs/>
        <w:sz w:val="20"/>
        <w:szCs w:val="20"/>
      </w:rPr>
      <w:t xml:space="preserve"> do SWZ</w:t>
    </w:r>
  </w:p>
  <w:p w14:paraId="1D2582B6" w14:textId="77777777" w:rsidR="00EE4583" w:rsidRDefault="00EE45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1331"/>
    <w:rsid w:val="000E2A6E"/>
    <w:rsid w:val="000E41BF"/>
    <w:rsid w:val="000E4D37"/>
    <w:rsid w:val="000F1229"/>
    <w:rsid w:val="000F2452"/>
    <w:rsid w:val="000F4C8A"/>
    <w:rsid w:val="000F6F46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7AFA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256C"/>
    <w:rsid w:val="005031A7"/>
    <w:rsid w:val="00520174"/>
    <w:rsid w:val="00520592"/>
    <w:rsid w:val="00525621"/>
    <w:rsid w:val="0053130C"/>
    <w:rsid w:val="005319CA"/>
    <w:rsid w:val="005411DF"/>
    <w:rsid w:val="00545493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D7A9E"/>
    <w:rsid w:val="008E3274"/>
    <w:rsid w:val="008F3818"/>
    <w:rsid w:val="0090627D"/>
    <w:rsid w:val="009129F3"/>
    <w:rsid w:val="009143D1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234FA"/>
    <w:rsid w:val="00D27E9B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4583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75A2B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C3BB-AFDD-4945-8BA4-5DA3AA42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15</cp:revision>
  <cp:lastPrinted>2024-02-22T09:20:00Z</cp:lastPrinted>
  <dcterms:created xsi:type="dcterms:W3CDTF">2021-01-28T07:56:00Z</dcterms:created>
  <dcterms:modified xsi:type="dcterms:W3CDTF">2024-02-22T09:20:00Z</dcterms:modified>
</cp:coreProperties>
</file>